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1F23C3">
      <w:pPr>
        <w:ind w:firstLine="10773"/>
      </w:pPr>
      <w:r w:rsidRPr="00CD53FF">
        <w:t>П</w:t>
      </w:r>
      <w:r>
        <w:t xml:space="preserve">риложение </w:t>
      </w:r>
    </w:p>
    <w:p w:rsidR="001F23C3" w:rsidRDefault="001F23C3" w:rsidP="001F23C3">
      <w:pPr>
        <w:ind w:left="10773"/>
      </w:pPr>
      <w:r>
        <w:t xml:space="preserve">к Распоряжению администрации </w:t>
      </w:r>
      <w:r w:rsidR="00545BA5">
        <w:t xml:space="preserve">Барковского муниципального образования </w:t>
      </w:r>
    </w:p>
    <w:p w:rsidR="001F23C3" w:rsidRDefault="001F23C3" w:rsidP="001F23C3">
      <w:pPr>
        <w:ind w:firstLine="10773"/>
      </w:pPr>
      <w:r>
        <w:t>от «__»______________ 2016 года № ________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F23C3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r w:rsidR="00545BA5">
        <w:rPr>
          <w:b/>
          <w:sz w:val="28"/>
          <w:szCs w:val="28"/>
          <w:u w:val="single"/>
        </w:rPr>
        <w:t xml:space="preserve"> Барковского муниципального образования </w:t>
      </w:r>
      <w:r w:rsidRPr="00663F59">
        <w:rPr>
          <w:b/>
          <w:sz w:val="28"/>
          <w:szCs w:val="28"/>
          <w:u w:val="single"/>
        </w:rPr>
        <w:t>Балашовского муниципального района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42"/>
        <w:gridCol w:w="1819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Ед.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изм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365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администрацией Балашовского муниципального района</w:t>
            </w:r>
          </w:p>
        </w:tc>
        <w:tc>
          <w:tcPr>
            <w:tcW w:w="7655" w:type="dxa"/>
            <w:gridSpan w:val="10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наимен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е</w:t>
            </w:r>
            <w:proofErr w:type="spellEnd"/>
            <w:proofErr w:type="gramEnd"/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боснование отклонения знач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характерист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ки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от утвержденной местн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адми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страци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функци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льное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знач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*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  <w:vAlign w:val="center"/>
          </w:tcPr>
          <w:p w:rsidR="001F23C3" w:rsidRPr="00284855" w:rsidRDefault="001F23C3" w:rsidP="008559A7">
            <w:pPr>
              <w:spacing w:before="40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b/>
                <w:i/>
                <w:sz w:val="22"/>
                <w:szCs w:val="22"/>
              </w:rPr>
              <w:t>Отдельные виды товаров, работ услуг, включенные в перечень отдельных видов товаров, работ, услуг, предусмотренный приложением №2 к Правилам определения требований 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ля обеспечения нужд 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>Барковского муниципального образования Балашовского муниципального района Саратовской области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>, утвержденным постановлением администрации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 xml:space="preserve"> Барковского муниципального образования</w:t>
            </w:r>
            <w:proofErr w:type="gramEnd"/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Балашовского муниципального  района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 xml:space="preserve"> Саратовской области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от 15 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>июня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201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>6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года №</w:t>
            </w:r>
            <w:r w:rsidR="008559A7">
              <w:rPr>
                <w:rFonts w:eastAsia="Calibri"/>
                <w:b/>
                <w:i/>
                <w:sz w:val="22"/>
                <w:szCs w:val="22"/>
              </w:rPr>
              <w:t>18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>-П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2/ 26.2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ортативные массой не более 10 кг для автоматической обработки данных («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лэптоны</w:t>
            </w:r>
            <w:proofErr w:type="spell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», «ноутбуки», «сабноутбуки») Пояснения по требуемой продукции ноутбуки, планшетные компьютеры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8559A7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д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усифицированная профессиональная операцио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истема, разрешенная для использования в органах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тв дл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559A7" w:rsidRPr="00284855" w:rsidRDefault="001F23C3" w:rsidP="008559A7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8559A7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8559A7" w:rsidRPr="00284855" w:rsidRDefault="008559A7" w:rsidP="008559A7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  <w:proofErr w:type="gramEnd"/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операционная система, комплект офисных программ (текстовая, табличная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струйный</w:t>
            </w:r>
            <w:proofErr w:type="gramEnd"/>
            <w:r w:rsidRPr="00284855">
              <w:rPr>
                <w:rFonts w:eastAsia="Calibri"/>
                <w:sz w:val="21"/>
                <w:szCs w:val="21"/>
              </w:rPr>
              <w:t>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 (для сканера/ многофункционального устройства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азрешение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сканир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lastRenderedPageBreak/>
              <w:t>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30/ 29.10.30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для перевозки 10 человек и более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30/ 29.10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RPr="005051F8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41/ 29.10.4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грузовые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41/ 29.10.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</w:tr>
      <w:tr w:rsidR="001F23C3" w:rsidTr="00FF5AA5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плавы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>железа с возможным содержанием никеля/ алюминия/ хрома/ меди/ цинка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2.20.11/ 26.3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ппаратура</w:t>
            </w:r>
            <w:proofErr w:type="gramEnd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 передающая для радиосвязи, радиовещания и телевидения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телефоны мобильные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2.20.11/ 26.3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, главные и ведущи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Тип устройства (телефон/смартфон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мартфон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оддерживаемые стандар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GSM</w:t>
            </w:r>
            <w:r w:rsidRPr="00284855">
              <w:rPr>
                <w:rFonts w:eastAsia="Calibri"/>
                <w:sz w:val="21"/>
                <w:szCs w:val="21"/>
              </w:rPr>
              <w:t xml:space="preserve"> 900/18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режиме разговора – не менее 15 час.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енсор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9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штук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-</w:t>
            </w:r>
            <w:proofErr w:type="spellStart"/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25"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оимость годового владения </w:t>
            </w:r>
            <w:proofErr w:type="spellStart"/>
            <w:proofErr w:type="gramStart"/>
            <w:r w:rsidRPr="00284855">
              <w:rPr>
                <w:rFonts w:eastAsia="Calibri"/>
                <w:sz w:val="21"/>
                <w:szCs w:val="21"/>
              </w:rPr>
              <w:t>оборудов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(включая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дого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оры технической поддержки, обслуж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вания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ез  технической поддержки, обслуживания, сервисных договоров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 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5 000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втомобили легковые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 и главны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металлическим каркасом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 фибра), ткань, не тканые материалы</w:t>
            </w:r>
            <w:proofErr w:type="gramEnd"/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микрофибра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микрофибра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деревянным каркасом</w:t>
            </w: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осна, ель</w:t>
            </w:r>
            <w:proofErr w:type="gramEnd"/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микро фибра), ткань, не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мех, искусственная замша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(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икрофибра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40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 мебельный (искусственный) мех,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искусствен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ая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замша (микрофибра), ткань, не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40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Мебель деревянная для административных помещений, учебных заведений, учреждений культуры и </w:t>
            </w:r>
            <w:proofErr w:type="spell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т</w:t>
            </w:r>
            <w:proofErr w:type="gramStart"/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.п</w:t>
            </w:r>
            <w:proofErr w:type="spellEnd"/>
            <w:proofErr w:type="gramEnd"/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>. ед.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</w:t>
            </w:r>
            <w:proofErr w:type="gramStart"/>
            <w:r w:rsidRPr="00284855">
              <w:rPr>
                <w:rFonts w:eastAsia="Calibri"/>
                <w:sz w:val="21"/>
                <w:szCs w:val="21"/>
              </w:rPr>
              <w:t xml:space="preserve">хвой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ных</w:t>
            </w:r>
            <w:proofErr w:type="spellEnd"/>
            <w:proofErr w:type="gramEnd"/>
            <w:r w:rsidRPr="00284855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венных пор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массив древесины «ценных»  пород (твердолиственных и тропических); возможные значения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 – древесина хвойных и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мягколиственных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FF5AA5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5AA5" w:rsidRPr="00284855" w:rsidRDefault="001F23C3" w:rsidP="00FF5AA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постановлением администрации </w:t>
            </w:r>
            <w:r w:rsidR="00FF5AA5">
              <w:rPr>
                <w:rFonts w:eastAsia="Calibri"/>
                <w:sz w:val="21"/>
                <w:szCs w:val="21"/>
              </w:rPr>
              <w:t>Барковского МО</w:t>
            </w:r>
          </w:p>
          <w:p w:rsidR="00FF5AA5" w:rsidRPr="00284855" w:rsidRDefault="00FF5AA5" w:rsidP="00FF5AA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</w:tcPr>
          <w:p w:rsidR="001F23C3" w:rsidRPr="00284855" w:rsidRDefault="001F23C3" w:rsidP="00284855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lastRenderedPageBreak/>
              <w:t>Дополнительный перечень отдельных видов товаров, работ, услуг, определенный администрацией Балашовского муниципального район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тивная и комплексная статистическая информация по вопросам социально-экономического положения Балашов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соответствии с положениями Федерального закона от 29.11.2007 №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усл</w:t>
            </w:r>
            <w:proofErr w:type="spellEnd"/>
            <w:r w:rsidRPr="00284855">
              <w:rPr>
                <w:rFonts w:eastAsia="Calibri"/>
                <w:sz w:val="21"/>
                <w:szCs w:val="21"/>
              </w:rPr>
              <w:t xml:space="preserve">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proofErr w:type="spellStart"/>
            <w:r w:rsidRPr="00284855">
              <w:rPr>
                <w:rFonts w:eastAsia="Calibri"/>
                <w:sz w:val="21"/>
                <w:szCs w:val="21"/>
              </w:rPr>
              <w:t>х</w:t>
            </w:r>
            <w:proofErr w:type="spellEnd"/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7CC4"/>
    <w:rsid w:val="0017632B"/>
    <w:rsid w:val="0018392E"/>
    <w:rsid w:val="00187C06"/>
    <w:rsid w:val="001C4C84"/>
    <w:rsid w:val="001E28AE"/>
    <w:rsid w:val="001E50D4"/>
    <w:rsid w:val="001F23C3"/>
    <w:rsid w:val="00265770"/>
    <w:rsid w:val="002731E2"/>
    <w:rsid w:val="00280742"/>
    <w:rsid w:val="00284855"/>
    <w:rsid w:val="002D0450"/>
    <w:rsid w:val="0030444C"/>
    <w:rsid w:val="00305C91"/>
    <w:rsid w:val="00323F24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21C39"/>
    <w:rsid w:val="00431423"/>
    <w:rsid w:val="00431EB9"/>
    <w:rsid w:val="004553B5"/>
    <w:rsid w:val="004753A8"/>
    <w:rsid w:val="00477DF6"/>
    <w:rsid w:val="00485848"/>
    <w:rsid w:val="004A4896"/>
    <w:rsid w:val="004B01AE"/>
    <w:rsid w:val="004B3CA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45BA5"/>
    <w:rsid w:val="00550F5D"/>
    <w:rsid w:val="00552325"/>
    <w:rsid w:val="00554E64"/>
    <w:rsid w:val="005576DE"/>
    <w:rsid w:val="0058641F"/>
    <w:rsid w:val="005C69E8"/>
    <w:rsid w:val="005D2B35"/>
    <w:rsid w:val="005D37CA"/>
    <w:rsid w:val="005F72A3"/>
    <w:rsid w:val="0061012A"/>
    <w:rsid w:val="00610BA4"/>
    <w:rsid w:val="00620A1B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34B43"/>
    <w:rsid w:val="0074731C"/>
    <w:rsid w:val="0078505B"/>
    <w:rsid w:val="007A08A4"/>
    <w:rsid w:val="007A67FF"/>
    <w:rsid w:val="007B0023"/>
    <w:rsid w:val="007F5DBD"/>
    <w:rsid w:val="00816DEF"/>
    <w:rsid w:val="008316A0"/>
    <w:rsid w:val="00850E44"/>
    <w:rsid w:val="008559A7"/>
    <w:rsid w:val="00880074"/>
    <w:rsid w:val="0088493C"/>
    <w:rsid w:val="008A2958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C569C"/>
    <w:rsid w:val="009D59DA"/>
    <w:rsid w:val="009E642F"/>
    <w:rsid w:val="00A32163"/>
    <w:rsid w:val="00A65E3E"/>
    <w:rsid w:val="00A80E47"/>
    <w:rsid w:val="00A838CB"/>
    <w:rsid w:val="00A9444C"/>
    <w:rsid w:val="00AB05C5"/>
    <w:rsid w:val="00AB6BE8"/>
    <w:rsid w:val="00AC644B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1728"/>
    <w:rsid w:val="00C96893"/>
    <w:rsid w:val="00CA3556"/>
    <w:rsid w:val="00CA7493"/>
    <w:rsid w:val="00CC2256"/>
    <w:rsid w:val="00CF4CB6"/>
    <w:rsid w:val="00D42F8B"/>
    <w:rsid w:val="00DA4D37"/>
    <w:rsid w:val="00DA5E3B"/>
    <w:rsid w:val="00DB5CFD"/>
    <w:rsid w:val="00DE0DF6"/>
    <w:rsid w:val="00E44411"/>
    <w:rsid w:val="00E77C78"/>
    <w:rsid w:val="00E87B38"/>
    <w:rsid w:val="00EB47DB"/>
    <w:rsid w:val="00EC0234"/>
    <w:rsid w:val="00ED3119"/>
    <w:rsid w:val="00EE4525"/>
    <w:rsid w:val="00EF3D92"/>
    <w:rsid w:val="00EF3DBB"/>
    <w:rsid w:val="00EF658A"/>
    <w:rsid w:val="00EF7EB7"/>
    <w:rsid w:val="00F02394"/>
    <w:rsid w:val="00F02BC5"/>
    <w:rsid w:val="00F11B05"/>
    <w:rsid w:val="00F37AAF"/>
    <w:rsid w:val="00F62752"/>
    <w:rsid w:val="00F6606D"/>
    <w:rsid w:val="00FC58F7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1F5-A8C6-4F4F-AE7A-BE585E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2</cp:revision>
  <cp:lastPrinted>2016-07-18T11:04:00Z</cp:lastPrinted>
  <dcterms:created xsi:type="dcterms:W3CDTF">2016-11-11T06:17:00Z</dcterms:created>
  <dcterms:modified xsi:type="dcterms:W3CDTF">2016-11-11T06:17:00Z</dcterms:modified>
</cp:coreProperties>
</file>